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CD" w:rsidRDefault="00281FCD" w:rsidP="00396B14">
      <w:pPr>
        <w:spacing w:after="0" w:line="240" w:lineRule="auto"/>
      </w:pPr>
      <w:r>
        <w:separator/>
      </w:r>
    </w:p>
  </w:endnote>
  <w:end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CD" w:rsidRDefault="00281FCD" w:rsidP="00396B14">
      <w:pPr>
        <w:spacing w:after="0" w:line="240" w:lineRule="auto"/>
      </w:pPr>
      <w:r>
        <w:separator/>
      </w:r>
    </w:p>
  </w:footnote>
  <w:foot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11735"/>
    <w:rsid w:val="0012509B"/>
    <w:rsid w:val="001C2003"/>
    <w:rsid w:val="001D4720"/>
    <w:rsid w:val="001E53A3"/>
    <w:rsid w:val="00216846"/>
    <w:rsid w:val="00245FCC"/>
    <w:rsid w:val="00260C8F"/>
    <w:rsid w:val="00281FCD"/>
    <w:rsid w:val="002F5263"/>
    <w:rsid w:val="0031738C"/>
    <w:rsid w:val="00340A91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D42C6"/>
    <w:rsid w:val="008A77A0"/>
    <w:rsid w:val="008D2838"/>
    <w:rsid w:val="008F3BE3"/>
    <w:rsid w:val="00941830"/>
    <w:rsid w:val="00952B4A"/>
    <w:rsid w:val="009D0A51"/>
    <w:rsid w:val="00A038BC"/>
    <w:rsid w:val="00A12D6B"/>
    <w:rsid w:val="00A30118"/>
    <w:rsid w:val="00A44183"/>
    <w:rsid w:val="00A47758"/>
    <w:rsid w:val="00A912B9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6242-3297-48A2-A061-BAD66C8A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dcterms:created xsi:type="dcterms:W3CDTF">2020-10-08T09:05:00Z</dcterms:created>
  <dcterms:modified xsi:type="dcterms:W3CDTF">2020-10-08T09:05:00Z</dcterms:modified>
</cp:coreProperties>
</file>